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825A" w14:textId="2A3380BC" w:rsidR="00413FC6" w:rsidRDefault="00413FC6">
      <w:pPr>
        <w:jc w:val="center"/>
        <w:rPr>
          <w:rFonts w:eastAsia="ＭＳ ゴシック"/>
          <w:b/>
          <w:bCs/>
          <w:sz w:val="40"/>
        </w:rPr>
      </w:pPr>
      <w:r w:rsidRPr="006A5440">
        <w:rPr>
          <w:rFonts w:eastAsia="ＭＳ ゴシック" w:hint="eastAsia"/>
          <w:b/>
          <w:bCs/>
          <w:spacing w:val="25"/>
          <w:kern w:val="0"/>
          <w:sz w:val="40"/>
          <w:fitText w:val="4020" w:id="-1143326464"/>
        </w:rPr>
        <w:t>競争</w:t>
      </w:r>
      <w:r w:rsidR="006A5440" w:rsidRPr="006A5440">
        <w:rPr>
          <w:rFonts w:eastAsia="ＭＳ ゴシック" w:hint="eastAsia"/>
          <w:b/>
          <w:bCs/>
          <w:spacing w:val="25"/>
          <w:kern w:val="0"/>
          <w:sz w:val="40"/>
          <w:fitText w:val="4020" w:id="-1143326464"/>
        </w:rPr>
        <w:t>入札</w:t>
      </w:r>
      <w:r w:rsidRPr="006A5440">
        <w:rPr>
          <w:rFonts w:eastAsia="ＭＳ ゴシック" w:hint="eastAsia"/>
          <w:b/>
          <w:bCs/>
          <w:spacing w:val="25"/>
          <w:kern w:val="0"/>
          <w:sz w:val="40"/>
          <w:fitText w:val="4020" w:id="-1143326464"/>
        </w:rPr>
        <w:t>参加申込</w:t>
      </w:r>
      <w:r w:rsidRPr="006A5440">
        <w:rPr>
          <w:rFonts w:eastAsia="ＭＳ ゴシック" w:hint="eastAsia"/>
          <w:b/>
          <w:bCs/>
          <w:spacing w:val="3"/>
          <w:kern w:val="0"/>
          <w:sz w:val="40"/>
          <w:fitText w:val="4020" w:id="-1143326464"/>
        </w:rPr>
        <w:t>書</w:t>
      </w:r>
    </w:p>
    <w:p w14:paraId="3EA49D92" w14:textId="77777777" w:rsidR="00413FC6" w:rsidRPr="001C52A9" w:rsidRDefault="00413FC6" w:rsidP="001C52A9"/>
    <w:p w14:paraId="4C3DD2F0" w14:textId="77777777" w:rsidR="00413FC6" w:rsidRPr="001C52A9" w:rsidRDefault="007944B6" w:rsidP="001C52A9">
      <w:pPr>
        <w:jc w:val="right"/>
      </w:pPr>
      <w:r>
        <w:rPr>
          <w:rFonts w:hint="eastAsia"/>
        </w:rPr>
        <w:t>令和</w:t>
      </w:r>
      <w:r w:rsidR="00516D21">
        <w:rPr>
          <w:rFonts w:hint="eastAsia"/>
        </w:rPr>
        <w:t xml:space="preserve">　</w:t>
      </w:r>
      <w:r w:rsidR="008B5347">
        <w:rPr>
          <w:rFonts w:hint="eastAsia"/>
        </w:rPr>
        <w:t xml:space="preserve">　</w:t>
      </w:r>
      <w:r w:rsidR="00E85B8B" w:rsidRPr="001C52A9">
        <w:rPr>
          <w:rFonts w:hint="eastAsia"/>
        </w:rPr>
        <w:t>年</w:t>
      </w:r>
      <w:r w:rsidR="00516D21">
        <w:rPr>
          <w:rFonts w:hint="eastAsia"/>
        </w:rPr>
        <w:t xml:space="preserve">　</w:t>
      </w:r>
      <w:r w:rsidR="00E85B8B" w:rsidRPr="001C52A9">
        <w:rPr>
          <w:rFonts w:hint="eastAsia"/>
        </w:rPr>
        <w:t xml:space="preserve">　月　　</w:t>
      </w:r>
      <w:r w:rsidR="00413FC6" w:rsidRPr="001C52A9">
        <w:rPr>
          <w:rFonts w:hint="eastAsia"/>
        </w:rPr>
        <w:t>日</w:t>
      </w:r>
    </w:p>
    <w:p w14:paraId="7AD2266A" w14:textId="77777777" w:rsidR="00B8546A" w:rsidRPr="00516D21" w:rsidRDefault="00B8546A" w:rsidP="001C52A9"/>
    <w:p w14:paraId="6B18998E" w14:textId="77777777" w:rsidR="00413FC6" w:rsidRPr="001C52A9" w:rsidRDefault="00413FC6" w:rsidP="001C52A9">
      <w:r w:rsidRPr="001C52A9">
        <w:rPr>
          <w:rFonts w:hint="eastAsia"/>
        </w:rPr>
        <w:t>（あて先）　川　崎　市　長</w:t>
      </w:r>
    </w:p>
    <w:p w14:paraId="29C7CFE7" w14:textId="77777777" w:rsidR="00413FC6" w:rsidRPr="001C52A9" w:rsidRDefault="00413FC6" w:rsidP="001C52A9"/>
    <w:p w14:paraId="717F995F" w14:textId="77777777" w:rsidR="00413FC6" w:rsidRPr="004B5F3D" w:rsidRDefault="00413FC6" w:rsidP="00656986">
      <w:pPr>
        <w:spacing w:line="360" w:lineRule="auto"/>
        <w:ind w:firstLineChars="1500" w:firstLine="3150"/>
        <w:rPr>
          <w:u w:val="dotted"/>
        </w:rPr>
      </w:pPr>
      <w:r w:rsidRPr="001C52A9">
        <w:rPr>
          <w:rFonts w:hint="eastAsia"/>
          <w:u w:val="dotted"/>
        </w:rPr>
        <w:t>所在地</w:t>
      </w:r>
      <w:r w:rsidRPr="001C52A9">
        <w:rPr>
          <w:rFonts w:hint="eastAsia"/>
          <w:u w:val="dotted"/>
        </w:rPr>
        <w:t xml:space="preserve">                                         </w:t>
      </w:r>
      <w:r w:rsidRPr="001C52A9">
        <w:rPr>
          <w:rFonts w:hint="eastAsia"/>
          <w:u w:val="dotted"/>
        </w:rPr>
        <w:t xml:space="preserve">　　　</w:t>
      </w:r>
    </w:p>
    <w:p w14:paraId="472BC427" w14:textId="77777777" w:rsidR="00413FC6" w:rsidRPr="004B5F3D" w:rsidRDefault="00413FC6" w:rsidP="00656986">
      <w:pPr>
        <w:spacing w:line="360" w:lineRule="auto"/>
        <w:ind w:firstLineChars="1500" w:firstLine="3150"/>
        <w:rPr>
          <w:u w:val="dotted"/>
        </w:rPr>
      </w:pPr>
      <w:r w:rsidRPr="001C52A9">
        <w:rPr>
          <w:rFonts w:hint="eastAsia"/>
          <w:u w:val="dotted"/>
        </w:rPr>
        <w:t>商号又は名称</w:t>
      </w:r>
      <w:r w:rsidRPr="001C52A9">
        <w:rPr>
          <w:rFonts w:hint="eastAsia"/>
          <w:u w:val="dotted"/>
        </w:rPr>
        <w:t xml:space="preserve">                                   </w:t>
      </w:r>
      <w:r w:rsidRPr="001C52A9">
        <w:rPr>
          <w:rFonts w:hint="eastAsia"/>
          <w:u w:val="dotted"/>
        </w:rPr>
        <w:t xml:space="preserve">　　　</w:t>
      </w:r>
    </w:p>
    <w:p w14:paraId="7510E2B5" w14:textId="77777777" w:rsidR="00413FC6" w:rsidRPr="004B5F3D" w:rsidRDefault="00413FC6" w:rsidP="00656986">
      <w:pPr>
        <w:spacing w:line="360" w:lineRule="auto"/>
        <w:ind w:firstLineChars="1500" w:firstLine="3150"/>
        <w:rPr>
          <w:u w:val="dotted"/>
        </w:rPr>
      </w:pPr>
      <w:r w:rsidRPr="001C52A9">
        <w:rPr>
          <w:rFonts w:hint="eastAsia"/>
          <w:u w:val="dotted"/>
        </w:rPr>
        <w:t>代表者</w:t>
      </w:r>
      <w:r w:rsidR="00E7114B">
        <w:rPr>
          <w:rFonts w:hint="eastAsia"/>
          <w:u w:val="dotted"/>
        </w:rPr>
        <w:t xml:space="preserve"> </w:t>
      </w:r>
      <w:r w:rsidRPr="001C52A9">
        <w:rPr>
          <w:rFonts w:hint="eastAsia"/>
          <w:u w:val="dotted"/>
        </w:rPr>
        <w:t>職</w:t>
      </w:r>
      <w:r w:rsidR="00E7114B">
        <w:rPr>
          <w:rFonts w:hint="eastAsia"/>
          <w:u w:val="dotted"/>
        </w:rPr>
        <w:t>・</w:t>
      </w:r>
      <w:r w:rsidRPr="001C52A9">
        <w:rPr>
          <w:rFonts w:hint="eastAsia"/>
          <w:u w:val="dotted"/>
        </w:rPr>
        <w:t>氏名</w:t>
      </w:r>
      <w:r w:rsidRPr="001C52A9">
        <w:rPr>
          <w:rFonts w:hint="eastAsia"/>
          <w:u w:val="dotted"/>
        </w:rPr>
        <w:t xml:space="preserve">                         </w:t>
      </w:r>
      <w:r w:rsidRPr="001C52A9">
        <w:rPr>
          <w:rFonts w:hint="eastAsia"/>
          <w:u w:val="dotted"/>
        </w:rPr>
        <w:t xml:space="preserve">　　　</w:t>
      </w:r>
      <w:r w:rsidRPr="001C52A9">
        <w:rPr>
          <w:rFonts w:hint="eastAsia"/>
          <w:u w:val="dotted"/>
        </w:rPr>
        <w:t xml:space="preserve">   </w:t>
      </w:r>
      <w:r w:rsidRPr="001C52A9">
        <w:rPr>
          <w:rFonts w:hint="eastAsia"/>
          <w:u w:val="dotted"/>
        </w:rPr>
        <w:t>印</w:t>
      </w:r>
      <w:r w:rsidRPr="001C52A9">
        <w:rPr>
          <w:rFonts w:hint="eastAsia"/>
          <w:u w:val="dotted"/>
        </w:rPr>
        <w:t xml:space="preserve">  </w:t>
      </w:r>
    </w:p>
    <w:p w14:paraId="23D63217" w14:textId="77777777" w:rsidR="00413FC6" w:rsidRPr="004B5F3D" w:rsidRDefault="00413FC6" w:rsidP="00656986">
      <w:pPr>
        <w:spacing w:line="360" w:lineRule="auto"/>
        <w:ind w:firstLineChars="1500" w:firstLine="3150"/>
        <w:rPr>
          <w:u w:val="dotted"/>
        </w:rPr>
      </w:pPr>
      <w:r w:rsidRPr="001C52A9">
        <w:rPr>
          <w:rFonts w:hint="eastAsia"/>
          <w:u w:val="dotted"/>
        </w:rPr>
        <w:t>電話番号</w:t>
      </w:r>
      <w:r w:rsidRPr="001C52A9">
        <w:rPr>
          <w:rFonts w:hint="eastAsia"/>
          <w:u w:val="dotted"/>
        </w:rPr>
        <w:t xml:space="preserve">                                       </w:t>
      </w:r>
      <w:r w:rsidRPr="001C52A9">
        <w:rPr>
          <w:rFonts w:hint="eastAsia"/>
          <w:u w:val="dotted"/>
        </w:rPr>
        <w:t xml:space="preserve">　　　</w:t>
      </w:r>
    </w:p>
    <w:p w14:paraId="6B4C6B67" w14:textId="77777777" w:rsidR="00413FC6" w:rsidRPr="004B5F3D" w:rsidRDefault="00413FC6" w:rsidP="00656986">
      <w:pPr>
        <w:spacing w:line="360" w:lineRule="auto"/>
        <w:ind w:firstLineChars="1500" w:firstLine="3150"/>
        <w:rPr>
          <w:u w:val="dotted"/>
        </w:rPr>
      </w:pPr>
      <w:r w:rsidRPr="001C52A9">
        <w:rPr>
          <w:rFonts w:hint="eastAsia"/>
          <w:u w:val="dotted"/>
        </w:rPr>
        <w:t>ＦＡＸ番号</w:t>
      </w:r>
      <w:r w:rsidRPr="001C52A9">
        <w:rPr>
          <w:rFonts w:hint="eastAsia"/>
          <w:u w:val="dotted"/>
        </w:rPr>
        <w:t xml:space="preserve">                                     </w:t>
      </w:r>
      <w:r w:rsidRPr="001C52A9">
        <w:rPr>
          <w:rFonts w:hint="eastAsia"/>
          <w:u w:val="dotted"/>
        </w:rPr>
        <w:t xml:space="preserve">　　　</w:t>
      </w:r>
    </w:p>
    <w:p w14:paraId="6DC14075" w14:textId="77777777" w:rsidR="00413FC6" w:rsidRPr="004B5F3D" w:rsidRDefault="00405FC6" w:rsidP="00656986">
      <w:pPr>
        <w:spacing w:line="360" w:lineRule="auto"/>
        <w:ind w:firstLineChars="1500" w:firstLine="3150"/>
        <w:rPr>
          <w:u w:val="dotted"/>
        </w:rPr>
      </w:pPr>
      <w:r>
        <w:rPr>
          <w:u w:val="dotted"/>
        </w:rPr>
        <w:ruby>
          <w:rubyPr>
            <w:rubyAlign w:val="distributeSpace"/>
            <w:hps w:val="10"/>
            <w:hpsRaise w:val="18"/>
            <w:hpsBaseText w:val="21"/>
            <w:lid w:val="ja-JP"/>
          </w:rubyPr>
          <w:rt>
            <w:r w:rsidR="00405FC6" w:rsidRPr="00405FC6">
              <w:rPr>
                <w:rFonts w:ascii="ＭＳ 明朝" w:hAnsi="ＭＳ 明朝" w:hint="eastAsia"/>
                <w:sz w:val="10"/>
                <w:u w:val="dotted"/>
              </w:rPr>
              <w:t>フリガナ</w:t>
            </w:r>
          </w:rt>
          <w:rubyBase>
            <w:r w:rsidR="00405FC6">
              <w:rPr>
                <w:rFonts w:hint="eastAsia"/>
                <w:u w:val="dotted"/>
              </w:rPr>
              <w:t>担当者氏名</w:t>
            </w:r>
          </w:rubyBase>
        </w:ruby>
      </w:r>
      <w:r w:rsidR="00413FC6" w:rsidRPr="004B5F3D">
        <w:rPr>
          <w:rFonts w:hint="eastAsia"/>
          <w:u w:val="dotted"/>
        </w:rPr>
        <w:t xml:space="preserve">　</w:t>
      </w:r>
      <w:r w:rsidR="00413FC6" w:rsidRPr="004B5F3D">
        <w:rPr>
          <w:rFonts w:hint="eastAsia"/>
          <w:u w:val="dotted"/>
        </w:rPr>
        <w:t xml:space="preserve"> </w:t>
      </w:r>
      <w:r w:rsidR="00413FC6" w:rsidRPr="004B5F3D">
        <w:rPr>
          <w:rFonts w:hint="eastAsia"/>
          <w:u w:val="dotted"/>
        </w:rPr>
        <w:t xml:space="preserve">　　　　　　　　　　　　　　　　　　　　</w:t>
      </w:r>
    </w:p>
    <w:p w14:paraId="29D2B407" w14:textId="77777777" w:rsidR="00E30AB7" w:rsidRPr="00405FC6" w:rsidRDefault="00E30AB7" w:rsidP="001C52A9"/>
    <w:p w14:paraId="13513D33" w14:textId="15446AA8" w:rsidR="00413FC6" w:rsidRPr="001C52A9" w:rsidRDefault="005729BE" w:rsidP="001C52A9">
      <w:r>
        <w:rPr>
          <w:rFonts w:hint="eastAsia"/>
        </w:rPr>
        <w:t xml:space="preserve">　</w:t>
      </w:r>
      <w:r w:rsidR="00FB4B66">
        <w:rPr>
          <w:rFonts w:hint="eastAsia"/>
        </w:rPr>
        <w:t>令和</w:t>
      </w:r>
      <w:r w:rsidR="006A5440">
        <w:rPr>
          <w:rFonts w:hint="eastAsia"/>
        </w:rPr>
        <w:t>８</w:t>
      </w:r>
      <w:r w:rsidR="00FB4B66">
        <w:rPr>
          <w:rFonts w:hint="eastAsia"/>
        </w:rPr>
        <w:t>年</w:t>
      </w:r>
      <w:r w:rsidR="009B73A8">
        <w:rPr>
          <w:rFonts w:hint="eastAsia"/>
        </w:rPr>
        <w:t>２</w:t>
      </w:r>
      <w:r w:rsidR="00FB4B66">
        <w:rPr>
          <w:rFonts w:hint="eastAsia"/>
        </w:rPr>
        <w:t>月</w:t>
      </w:r>
      <w:r w:rsidR="00516D21">
        <w:rPr>
          <w:rFonts w:hint="eastAsia"/>
        </w:rPr>
        <w:t>１</w:t>
      </w:r>
      <w:r w:rsidR="006A5440">
        <w:rPr>
          <w:rFonts w:hint="eastAsia"/>
        </w:rPr>
        <w:t>８</w:t>
      </w:r>
      <w:r w:rsidR="007944B6">
        <w:rPr>
          <w:rFonts w:hint="eastAsia"/>
        </w:rPr>
        <w:t>日</w:t>
      </w:r>
      <w:r w:rsidRPr="007944B6">
        <w:rPr>
          <w:rFonts w:hint="eastAsia"/>
        </w:rPr>
        <w:t>付</w:t>
      </w:r>
      <w:r w:rsidR="00413FC6" w:rsidRPr="007944B6">
        <w:rPr>
          <w:rFonts w:hint="eastAsia"/>
        </w:rPr>
        <w:t>で</w:t>
      </w:r>
      <w:r w:rsidR="00413FC6" w:rsidRPr="001C52A9">
        <w:rPr>
          <w:rFonts w:hint="eastAsia"/>
        </w:rPr>
        <w:t>公告された次の調達の一般競争入札に参加を申し込みます。</w:t>
      </w:r>
    </w:p>
    <w:p w14:paraId="2EA57A09" w14:textId="77777777" w:rsidR="00405FC6" w:rsidRPr="002F6142" w:rsidRDefault="00405FC6" w:rsidP="001C52A9"/>
    <w:p w14:paraId="1D478111" w14:textId="77777777" w:rsidR="00413FC6" w:rsidRPr="001C52A9" w:rsidRDefault="005446B3" w:rsidP="001C52A9">
      <w:r>
        <w:rPr>
          <w:rFonts w:hint="eastAsia"/>
        </w:rPr>
        <w:t>１　件</w:t>
      </w:r>
      <w:r w:rsidR="00413FC6" w:rsidRPr="001C52A9">
        <w:rPr>
          <w:rFonts w:hint="eastAsia"/>
        </w:rPr>
        <w:t>名</w:t>
      </w:r>
    </w:p>
    <w:p w14:paraId="5B2F1BD3" w14:textId="45B34FF4" w:rsidR="00413FC6" w:rsidRPr="001C52A9" w:rsidRDefault="00413FC6" w:rsidP="00123F3C">
      <w:pPr>
        <w:wordWrap w:val="0"/>
      </w:pPr>
      <w:r w:rsidRPr="001C52A9">
        <w:rPr>
          <w:rFonts w:hint="eastAsia"/>
        </w:rPr>
        <w:t xml:space="preserve">　　</w:t>
      </w:r>
      <w:r w:rsidR="00FB4B66">
        <w:rPr>
          <w:rFonts w:hint="eastAsia"/>
        </w:rPr>
        <w:t>令和</w:t>
      </w:r>
      <w:r w:rsidR="006A5440">
        <w:rPr>
          <w:rFonts w:hint="eastAsia"/>
        </w:rPr>
        <w:t>８</w:t>
      </w:r>
      <w:r w:rsidR="00571DFD">
        <w:rPr>
          <w:rFonts w:hint="eastAsia"/>
        </w:rPr>
        <w:t>年度学校</w:t>
      </w:r>
      <w:r w:rsidR="005729BE">
        <w:rPr>
          <w:rFonts w:hint="eastAsia"/>
        </w:rPr>
        <w:t>給食</w:t>
      </w:r>
      <w:r w:rsidR="00571DFD">
        <w:rPr>
          <w:rFonts w:hint="eastAsia"/>
        </w:rPr>
        <w:t>残さ収集運搬</w:t>
      </w:r>
      <w:r w:rsidR="005729BE">
        <w:rPr>
          <w:rFonts w:hint="eastAsia"/>
        </w:rPr>
        <w:t>業務委託</w:t>
      </w:r>
    </w:p>
    <w:p w14:paraId="394B65C3" w14:textId="77777777" w:rsidR="00413FC6" w:rsidRPr="001C52A9" w:rsidRDefault="00413FC6" w:rsidP="001C52A9">
      <w:r w:rsidRPr="001C52A9">
        <w:rPr>
          <w:rFonts w:hint="eastAsia"/>
        </w:rPr>
        <w:t>２　履行場所</w:t>
      </w:r>
    </w:p>
    <w:p w14:paraId="1C8BCA33" w14:textId="77777777" w:rsidR="00413FC6" w:rsidRPr="00706636" w:rsidRDefault="00413FC6" w:rsidP="00123F3C">
      <w:pPr>
        <w:wordWrap w:val="0"/>
      </w:pPr>
      <w:r w:rsidRPr="001C52A9">
        <w:rPr>
          <w:rFonts w:hint="eastAsia"/>
        </w:rPr>
        <w:t xml:space="preserve">　</w:t>
      </w:r>
      <w:r w:rsidR="00BD2B61">
        <w:rPr>
          <w:rFonts w:hint="eastAsia"/>
        </w:rPr>
        <w:t xml:space="preserve">　</w:t>
      </w:r>
      <w:r w:rsidR="00DB3FEC">
        <w:rPr>
          <w:rFonts w:hint="eastAsia"/>
        </w:rPr>
        <w:t>川崎市立</w:t>
      </w:r>
      <w:r w:rsidR="00571DFD">
        <w:rPr>
          <w:rFonts w:hint="eastAsia"/>
        </w:rPr>
        <w:t>学校</w:t>
      </w:r>
      <w:r w:rsidR="00B85365">
        <w:rPr>
          <w:rFonts w:hint="eastAsia"/>
        </w:rPr>
        <w:t>及び学校給食センター</w:t>
      </w:r>
    </w:p>
    <w:p w14:paraId="39D8D0A2" w14:textId="77777777" w:rsidR="00F55CA9" w:rsidRDefault="00304E5E" w:rsidP="00104A37">
      <w:pPr>
        <w:ind w:left="420" w:hangingChars="200" w:hanging="420"/>
        <w:rPr>
          <w:rFonts w:ascii="ＭＳ 明朝" w:hAnsi="ＭＳ 明朝"/>
        </w:rPr>
      </w:pPr>
      <w:r>
        <w:rPr>
          <w:rFonts w:ascii="ＭＳ 明朝" w:hAnsi="ＭＳ 明朝" w:hint="eastAsia"/>
        </w:rPr>
        <w:t>３　提出書類</w:t>
      </w:r>
    </w:p>
    <w:p w14:paraId="4DC8A2FA" w14:textId="77777777" w:rsidR="00304E5E" w:rsidRDefault="00304E5E" w:rsidP="00304E5E">
      <w:pPr>
        <w:ind w:left="283" w:hangingChars="135" w:hanging="283"/>
        <w:rPr>
          <w:rFonts w:ascii="ＭＳ 明朝" w:hAnsi="ＭＳ 明朝"/>
        </w:rPr>
      </w:pPr>
      <w:r>
        <w:rPr>
          <w:rFonts w:ascii="ＭＳ 明朝" w:hAnsi="ＭＳ 明朝" w:hint="eastAsia"/>
        </w:rPr>
        <w:t xml:space="preserve">　　</w:t>
      </w:r>
      <w:r w:rsidRPr="00304E5E">
        <w:rPr>
          <w:rFonts w:ascii="ＭＳ 明朝" w:hAnsi="ＭＳ 明朝" w:hint="eastAsia"/>
        </w:rPr>
        <w:t>入札期日及び履行期間の始期において有効な川崎市及び大田区の一般廃棄物収集運搬業許可証の写し</w:t>
      </w:r>
      <w:r>
        <w:rPr>
          <w:rFonts w:ascii="ＭＳ 明朝" w:hAnsi="ＭＳ 明朝" w:hint="eastAsia"/>
        </w:rPr>
        <w:t>（</w:t>
      </w:r>
      <w:r w:rsidRPr="00304E5E">
        <w:rPr>
          <w:rFonts w:ascii="ＭＳ 明朝" w:hAnsi="ＭＳ 明朝" w:hint="eastAsia"/>
        </w:rPr>
        <w:t>許可証の更新手続中にあっては、許可の更新が受理さ</w:t>
      </w:r>
      <w:r>
        <w:rPr>
          <w:rFonts w:ascii="ＭＳ 明朝" w:hAnsi="ＭＳ 明朝" w:hint="eastAsia"/>
        </w:rPr>
        <w:t>れ、その効力を有することを証明する書類の写し）</w:t>
      </w:r>
    </w:p>
    <w:p w14:paraId="25213FA4" w14:textId="77777777" w:rsidR="00304E5E" w:rsidRDefault="00304E5E" w:rsidP="00104A37">
      <w:pPr>
        <w:ind w:left="420" w:hangingChars="200" w:hanging="420"/>
        <w:rPr>
          <w:rFonts w:ascii="ＭＳ 明朝" w:hAnsi="ＭＳ 明朝"/>
        </w:rPr>
      </w:pPr>
    </w:p>
    <w:p w14:paraId="079342DC" w14:textId="77777777" w:rsidR="00304E5E" w:rsidRPr="00304E5E" w:rsidRDefault="00304E5E" w:rsidP="00104A37">
      <w:pPr>
        <w:ind w:left="420" w:hangingChars="200" w:hanging="420"/>
        <w:rPr>
          <w:rFonts w:ascii="ＭＳ 明朝" w:hAnsi="ＭＳ 明朝"/>
        </w:rPr>
      </w:pPr>
    </w:p>
    <w:p w14:paraId="3778A1F4" w14:textId="77777777" w:rsidR="00304E5E" w:rsidRDefault="00304E5E" w:rsidP="00104A37">
      <w:pPr>
        <w:ind w:left="420" w:hangingChars="200" w:hanging="420"/>
        <w:rPr>
          <w:u w:val="single"/>
        </w:rPr>
      </w:pPr>
    </w:p>
    <w:p w14:paraId="29E9D1AD" w14:textId="77777777" w:rsidR="00304E5E" w:rsidRDefault="00304E5E" w:rsidP="00104A37">
      <w:pPr>
        <w:ind w:left="420" w:hangingChars="200" w:hanging="420"/>
        <w:rPr>
          <w:u w:val="single"/>
        </w:rPr>
      </w:pPr>
    </w:p>
    <w:p w14:paraId="0A1DB0FE" w14:textId="77777777" w:rsidR="00304E5E" w:rsidRDefault="00304E5E" w:rsidP="00104A37">
      <w:pPr>
        <w:ind w:left="420" w:hangingChars="200" w:hanging="420"/>
        <w:rPr>
          <w:u w:val="single"/>
        </w:rPr>
      </w:pPr>
    </w:p>
    <w:p w14:paraId="301BBD44" w14:textId="77777777" w:rsidR="00F55CA9" w:rsidRDefault="004C33B0" w:rsidP="00F55CA9">
      <w:pPr>
        <w:ind w:left="420" w:hangingChars="200" w:hanging="420"/>
        <w:jc w:val="right"/>
      </w:pPr>
      <w:r>
        <w:rPr>
          <w:rFonts w:hint="eastAsia"/>
        </w:rPr>
        <w:t xml:space="preserve">　　上記の内容は</w:t>
      </w:r>
      <w:r w:rsidR="00F55CA9">
        <w:rPr>
          <w:rFonts w:hint="eastAsia"/>
        </w:rPr>
        <w:t>、</w:t>
      </w:r>
      <w:r>
        <w:rPr>
          <w:rFonts w:hint="eastAsia"/>
        </w:rPr>
        <w:t>事実と</w:t>
      </w:r>
      <w:r w:rsidR="00F55CA9">
        <w:rPr>
          <w:rFonts w:hint="eastAsia"/>
        </w:rPr>
        <w:t>相違ありません。</w:t>
      </w:r>
    </w:p>
    <w:p w14:paraId="3338AE00" w14:textId="77777777" w:rsidR="00F55CA9" w:rsidRPr="00F55CA9" w:rsidRDefault="00F55CA9" w:rsidP="00104A37">
      <w:pPr>
        <w:ind w:left="420" w:hangingChars="200" w:hanging="420"/>
      </w:pPr>
    </w:p>
    <w:sectPr w:rsidR="00F55CA9" w:rsidRPr="00F55CA9" w:rsidSect="003E1F72">
      <w:pgSz w:w="11906" w:h="16838" w:code="9"/>
      <w:pgMar w:top="1247"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F564" w14:textId="77777777" w:rsidR="00F16D5A" w:rsidRDefault="00F16D5A">
      <w:r>
        <w:separator/>
      </w:r>
    </w:p>
  </w:endnote>
  <w:endnote w:type="continuationSeparator" w:id="0">
    <w:p w14:paraId="31A989CE" w14:textId="77777777" w:rsidR="00F16D5A" w:rsidRDefault="00F1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881A" w14:textId="77777777" w:rsidR="00F16D5A" w:rsidRDefault="00F16D5A">
      <w:r>
        <w:separator/>
      </w:r>
    </w:p>
  </w:footnote>
  <w:footnote w:type="continuationSeparator" w:id="0">
    <w:p w14:paraId="163D8EE0" w14:textId="77777777" w:rsidR="00F16D5A" w:rsidRDefault="00F16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46F77"/>
    <w:multiLevelType w:val="hybridMultilevel"/>
    <w:tmpl w:val="5C9A1234"/>
    <w:lvl w:ilvl="0" w:tplc="5F0CAB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70B7825"/>
    <w:multiLevelType w:val="hybridMultilevel"/>
    <w:tmpl w:val="76983D82"/>
    <w:lvl w:ilvl="0" w:tplc="A91C0C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62999918">
    <w:abstractNumId w:val="0"/>
  </w:num>
  <w:num w:numId="2" w16cid:durableId="98088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8B"/>
    <w:rsid w:val="00007CC2"/>
    <w:rsid w:val="00011B9E"/>
    <w:rsid w:val="00081AB5"/>
    <w:rsid w:val="000B3846"/>
    <w:rsid w:val="000C431D"/>
    <w:rsid w:val="00104A37"/>
    <w:rsid w:val="00123F3C"/>
    <w:rsid w:val="001834CF"/>
    <w:rsid w:val="001C39C8"/>
    <w:rsid w:val="001C52A9"/>
    <w:rsid w:val="001D5BA1"/>
    <w:rsid w:val="001F1548"/>
    <w:rsid w:val="001F1602"/>
    <w:rsid w:val="0020279A"/>
    <w:rsid w:val="00234BBD"/>
    <w:rsid w:val="002942FD"/>
    <w:rsid w:val="002947A0"/>
    <w:rsid w:val="002A561A"/>
    <w:rsid w:val="002B60F2"/>
    <w:rsid w:val="002E62A1"/>
    <w:rsid w:val="002F6142"/>
    <w:rsid w:val="00304E5E"/>
    <w:rsid w:val="00347919"/>
    <w:rsid w:val="003E1F72"/>
    <w:rsid w:val="003E55FD"/>
    <w:rsid w:val="00402FB6"/>
    <w:rsid w:val="00405FC6"/>
    <w:rsid w:val="00413FC6"/>
    <w:rsid w:val="00437C17"/>
    <w:rsid w:val="00453EA4"/>
    <w:rsid w:val="004575A1"/>
    <w:rsid w:val="00486722"/>
    <w:rsid w:val="00486E0A"/>
    <w:rsid w:val="004A1700"/>
    <w:rsid w:val="004B5F3D"/>
    <w:rsid w:val="004C33B0"/>
    <w:rsid w:val="00505E2D"/>
    <w:rsid w:val="00516D21"/>
    <w:rsid w:val="005446B3"/>
    <w:rsid w:val="00546B06"/>
    <w:rsid w:val="00553FDD"/>
    <w:rsid w:val="00571DFD"/>
    <w:rsid w:val="005729BE"/>
    <w:rsid w:val="00593FD3"/>
    <w:rsid w:val="005F4AB9"/>
    <w:rsid w:val="00603E1B"/>
    <w:rsid w:val="006125F0"/>
    <w:rsid w:val="00646D9C"/>
    <w:rsid w:val="00650E7D"/>
    <w:rsid w:val="00656986"/>
    <w:rsid w:val="00686974"/>
    <w:rsid w:val="006A4446"/>
    <w:rsid w:val="006A5440"/>
    <w:rsid w:val="006A62F3"/>
    <w:rsid w:val="006E7AA3"/>
    <w:rsid w:val="00706636"/>
    <w:rsid w:val="007066CC"/>
    <w:rsid w:val="0071646D"/>
    <w:rsid w:val="00725675"/>
    <w:rsid w:val="00725765"/>
    <w:rsid w:val="00742D02"/>
    <w:rsid w:val="00761EBA"/>
    <w:rsid w:val="00792ACD"/>
    <w:rsid w:val="007944B6"/>
    <w:rsid w:val="007A5346"/>
    <w:rsid w:val="007A65C5"/>
    <w:rsid w:val="007D203E"/>
    <w:rsid w:val="007F224D"/>
    <w:rsid w:val="008536E7"/>
    <w:rsid w:val="0087083C"/>
    <w:rsid w:val="00870EDD"/>
    <w:rsid w:val="00897B6B"/>
    <w:rsid w:val="008B5347"/>
    <w:rsid w:val="008F5E17"/>
    <w:rsid w:val="00915350"/>
    <w:rsid w:val="009437E8"/>
    <w:rsid w:val="009439F2"/>
    <w:rsid w:val="00954CED"/>
    <w:rsid w:val="009839F4"/>
    <w:rsid w:val="009B73A8"/>
    <w:rsid w:val="009E55D7"/>
    <w:rsid w:val="009F1F4A"/>
    <w:rsid w:val="009F649D"/>
    <w:rsid w:val="00A05462"/>
    <w:rsid w:val="00A0795C"/>
    <w:rsid w:val="00A151E5"/>
    <w:rsid w:val="00A26759"/>
    <w:rsid w:val="00A300FC"/>
    <w:rsid w:val="00A72DD7"/>
    <w:rsid w:val="00AC469B"/>
    <w:rsid w:val="00AF4CBB"/>
    <w:rsid w:val="00B6142C"/>
    <w:rsid w:val="00B63AAE"/>
    <w:rsid w:val="00B85000"/>
    <w:rsid w:val="00B85365"/>
    <w:rsid w:val="00B8546A"/>
    <w:rsid w:val="00BC7698"/>
    <w:rsid w:val="00BD2B61"/>
    <w:rsid w:val="00BD6BA3"/>
    <w:rsid w:val="00C13588"/>
    <w:rsid w:val="00C16A34"/>
    <w:rsid w:val="00CA7DD1"/>
    <w:rsid w:val="00CB5638"/>
    <w:rsid w:val="00CD688E"/>
    <w:rsid w:val="00CE1159"/>
    <w:rsid w:val="00D270BF"/>
    <w:rsid w:val="00D73BD0"/>
    <w:rsid w:val="00D73ED5"/>
    <w:rsid w:val="00D94627"/>
    <w:rsid w:val="00DB3FEC"/>
    <w:rsid w:val="00E142DF"/>
    <w:rsid w:val="00E30AB7"/>
    <w:rsid w:val="00E5356C"/>
    <w:rsid w:val="00E7114B"/>
    <w:rsid w:val="00E77FEF"/>
    <w:rsid w:val="00E85B8B"/>
    <w:rsid w:val="00E963D4"/>
    <w:rsid w:val="00EA2419"/>
    <w:rsid w:val="00EB5C6A"/>
    <w:rsid w:val="00EC6705"/>
    <w:rsid w:val="00ED0ACF"/>
    <w:rsid w:val="00EF1F0F"/>
    <w:rsid w:val="00F16D5A"/>
    <w:rsid w:val="00F1772A"/>
    <w:rsid w:val="00F34066"/>
    <w:rsid w:val="00F55CA9"/>
    <w:rsid w:val="00F75FCE"/>
    <w:rsid w:val="00F95E37"/>
    <w:rsid w:val="00FB26F9"/>
    <w:rsid w:val="00FB4B66"/>
    <w:rsid w:val="00FB5F74"/>
    <w:rsid w:val="00FB790B"/>
    <w:rsid w:val="00FE1F56"/>
    <w:rsid w:val="00FE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0917924"/>
  <w15:chartTrackingRefBased/>
  <w15:docId w15:val="{319FE395-1474-4DD4-85BD-8EF2AB9D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B5347"/>
    <w:rPr>
      <w:rFonts w:ascii="Arial" w:eastAsia="ＭＳ ゴシック" w:hAnsi="Arial"/>
      <w:sz w:val="18"/>
      <w:szCs w:val="18"/>
    </w:rPr>
  </w:style>
  <w:style w:type="character" w:customStyle="1" w:styleId="a6">
    <w:name w:val="吹き出し (文字)"/>
    <w:link w:val="a5"/>
    <w:rsid w:val="008B5347"/>
    <w:rPr>
      <w:rFonts w:ascii="Arial" w:eastAsia="ＭＳ ゴシック" w:hAnsi="Arial" w:cs="Times New Roman"/>
      <w:kern w:val="2"/>
      <w:sz w:val="18"/>
      <w:szCs w:val="18"/>
    </w:rPr>
  </w:style>
  <w:style w:type="table" w:styleId="a7">
    <w:name w:val="Table Grid"/>
    <w:basedOn w:val="a1"/>
    <w:rsid w:val="00E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B26A-A9EB-49B8-A66D-5284C94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5</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６月　　　日</vt:lpstr>
      <vt:lpstr>　　　　　　　　　　　　　　　　　　　　　　　　　　平成１６年　６月　　　日　</vt:lpstr>
    </vt:vector>
  </TitlesOfParts>
  <Company>川崎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６月　　　日</dc:title>
  <dc:subject/>
  <dc:creator>川崎市役所</dc:creator>
  <cp:keywords/>
  <cp:lastModifiedBy>山本開_88（教）健康給食推進室</cp:lastModifiedBy>
  <cp:revision>9</cp:revision>
  <cp:lastPrinted>2023-01-18T23:12:00Z</cp:lastPrinted>
  <dcterms:created xsi:type="dcterms:W3CDTF">2022-10-24T04:45:00Z</dcterms:created>
  <dcterms:modified xsi:type="dcterms:W3CDTF">2026-02-13T02:08:00Z</dcterms:modified>
</cp:coreProperties>
</file>